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79"/>
      </w:tblGrid>
      <w:tr w:rsidR="00980343" w:rsidTr="005E6810">
        <w:trPr>
          <w:cantSplit/>
          <w:trHeight w:hRule="exact" w:val="454"/>
        </w:trPr>
        <w:tc>
          <w:tcPr>
            <w:tcW w:w="7479" w:type="dxa"/>
            <w:vAlign w:val="bottom"/>
          </w:tcPr>
          <w:p w:rsidR="00B6165B" w:rsidRDefault="00B6165B" w:rsidP="009E4915">
            <w:r w:rsidRPr="00B6165B">
              <w:rPr>
                <w:sz w:val="24"/>
                <w:szCs w:val="24"/>
              </w:rPr>
              <w:t>Materiál: (nákup/skladem)</w:t>
            </w:r>
          </w:p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  <w:p w:rsidR="00B6165B" w:rsidRDefault="00B6165B" w:rsidP="009E4915"/>
        </w:tc>
      </w:tr>
      <w:tr w:rsidR="00980343" w:rsidTr="005E6810">
        <w:trPr>
          <w:trHeight w:val="5103"/>
        </w:trPr>
        <w:tc>
          <w:tcPr>
            <w:tcW w:w="7479" w:type="dxa"/>
          </w:tcPr>
          <w:p w:rsidR="00980343" w:rsidRDefault="00980343" w:rsidP="009E4915"/>
        </w:tc>
      </w:tr>
      <w:tr w:rsidR="00980343" w:rsidTr="005E6810">
        <w:trPr>
          <w:cantSplit/>
          <w:trHeight w:hRule="exact" w:val="397"/>
        </w:trPr>
        <w:tc>
          <w:tcPr>
            <w:tcW w:w="7479" w:type="dxa"/>
            <w:vAlign w:val="center"/>
          </w:tcPr>
          <w:p w:rsidR="00980343" w:rsidRPr="00B6165B" w:rsidRDefault="0033293E" w:rsidP="009E4915">
            <w:pPr>
              <w:rPr>
                <w:sz w:val="24"/>
                <w:szCs w:val="24"/>
              </w:rPr>
            </w:pPr>
            <w:r w:rsidRPr="00B6165B">
              <w:rPr>
                <w:sz w:val="24"/>
                <w:szCs w:val="24"/>
              </w:rPr>
              <w:t xml:space="preserve"> </w:t>
            </w:r>
            <w:r w:rsidR="00B6165B" w:rsidRPr="00B6165B">
              <w:rPr>
                <w:sz w:val="24"/>
                <w:szCs w:val="24"/>
              </w:rPr>
              <w:t>Kooperace:</w:t>
            </w:r>
          </w:p>
        </w:tc>
      </w:tr>
      <w:tr w:rsidR="00980343" w:rsidTr="005E6810">
        <w:trPr>
          <w:cantSplit/>
          <w:trHeight w:hRule="exact" w:val="4542"/>
        </w:trPr>
        <w:tc>
          <w:tcPr>
            <w:tcW w:w="7479" w:type="dxa"/>
          </w:tcPr>
          <w:p w:rsidR="00BF1829" w:rsidRDefault="00BF1829" w:rsidP="009E4915"/>
        </w:tc>
      </w:tr>
    </w:tbl>
    <w:tbl>
      <w:tblPr>
        <w:tblStyle w:val="Mkatabulky"/>
        <w:tblW w:w="0" w:type="auto"/>
        <w:tblInd w:w="81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72"/>
        <w:gridCol w:w="3260"/>
      </w:tblGrid>
      <w:tr w:rsidR="007E6649" w:rsidTr="00A60B89">
        <w:trPr>
          <w:trHeight w:hRule="exact" w:val="737"/>
        </w:trPr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652BC3" w:rsidRPr="00B6165B" w:rsidRDefault="00B6165B" w:rsidP="00E22CE8">
            <w:pPr>
              <w:ind w:left="601" w:hanging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:</w:t>
            </w:r>
            <w:r w:rsidR="00D00C45">
              <w:rPr>
                <w:sz w:val="28"/>
                <w:szCs w:val="28"/>
              </w:rPr>
              <w:t xml:space="preserve"> </w:t>
            </w:r>
            <w:proofErr w:type="spellStart"/>
            <w:r w:rsidR="00930750">
              <w:rPr>
                <w:sz w:val="28"/>
                <w:szCs w:val="28"/>
              </w:rPr>
              <w:t>Rigaku</w:t>
            </w:r>
            <w:proofErr w:type="spellEnd"/>
            <w:r w:rsidR="00930750">
              <w:rPr>
                <w:sz w:val="28"/>
                <w:szCs w:val="28"/>
              </w:rPr>
              <w:t xml:space="preserve"> (</w:t>
            </w:r>
            <w:proofErr w:type="spellStart"/>
            <w:r w:rsidR="00E22CE8">
              <w:rPr>
                <w:sz w:val="28"/>
                <w:szCs w:val="28"/>
              </w:rPr>
              <w:t>xxxxx</w:t>
            </w:r>
            <w:proofErr w:type="spellEnd"/>
            <w:r w:rsidR="00930750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05D18" w:rsidRDefault="00B6165B" w:rsidP="0088390B">
            <w:pPr>
              <w:rPr>
                <w:color w:val="FF0000"/>
                <w:sz w:val="36"/>
                <w:szCs w:val="40"/>
              </w:rPr>
            </w:pPr>
            <w:r w:rsidRPr="00EA0AFF">
              <w:rPr>
                <w:sz w:val="28"/>
                <w:szCs w:val="28"/>
              </w:rPr>
              <w:t>ZAK.</w:t>
            </w:r>
            <w:r w:rsidR="001258BE" w:rsidRPr="00EA0AFF">
              <w:rPr>
                <w:sz w:val="28"/>
                <w:szCs w:val="28"/>
              </w:rPr>
              <w:t xml:space="preserve"> </w:t>
            </w:r>
            <w:r w:rsidRPr="00EA0AFF">
              <w:rPr>
                <w:sz w:val="28"/>
                <w:szCs w:val="28"/>
              </w:rPr>
              <w:t>Č:</w:t>
            </w:r>
            <w:r w:rsidR="00D00C45" w:rsidRPr="00EA0AFF">
              <w:rPr>
                <w:sz w:val="28"/>
                <w:szCs w:val="28"/>
              </w:rPr>
              <w:t xml:space="preserve"> </w:t>
            </w:r>
            <w:r w:rsidR="00BB2D91">
              <w:rPr>
                <w:color w:val="FF0000"/>
                <w:sz w:val="40"/>
                <w:szCs w:val="40"/>
              </w:rPr>
              <w:t xml:space="preserve"> </w:t>
            </w:r>
            <w:r w:rsidR="00B1677F">
              <w:rPr>
                <w:color w:val="FF0000"/>
                <w:sz w:val="36"/>
                <w:szCs w:val="40"/>
              </w:rPr>
              <w:t>6</w:t>
            </w:r>
            <w:r w:rsidR="0010759D">
              <w:rPr>
                <w:color w:val="FF0000"/>
                <w:sz w:val="36"/>
                <w:szCs w:val="40"/>
              </w:rPr>
              <w:t>931</w:t>
            </w:r>
            <w:r w:rsidR="005A31BF">
              <w:rPr>
                <w:color w:val="FF0000"/>
                <w:sz w:val="36"/>
                <w:szCs w:val="40"/>
              </w:rPr>
              <w:t>D</w:t>
            </w:r>
          </w:p>
          <w:p w:rsidR="0088390B" w:rsidRPr="00EA0AFF" w:rsidRDefault="0088390B" w:rsidP="00930750">
            <w:pPr>
              <w:jc w:val="right"/>
              <w:rPr>
                <w:sz w:val="28"/>
                <w:szCs w:val="28"/>
              </w:rPr>
            </w:pPr>
            <w:r w:rsidRPr="0088390B">
              <w:rPr>
                <w:color w:val="FF0000"/>
                <w:sz w:val="28"/>
                <w:szCs w:val="40"/>
              </w:rPr>
              <w:t>(307</w:t>
            </w:r>
            <w:r w:rsidR="00930750">
              <w:rPr>
                <w:color w:val="FF0000"/>
                <w:sz w:val="28"/>
                <w:szCs w:val="40"/>
              </w:rPr>
              <w:t>000)</w:t>
            </w:r>
          </w:p>
        </w:tc>
      </w:tr>
      <w:tr w:rsidR="007E6649" w:rsidTr="00A77917">
        <w:trPr>
          <w:trHeight w:hRule="exact" w:val="8064"/>
        </w:trPr>
        <w:tc>
          <w:tcPr>
            <w:tcW w:w="6946" w:type="dxa"/>
            <w:gridSpan w:val="3"/>
            <w:tcBorders>
              <w:bottom w:val="nil"/>
            </w:tcBorders>
          </w:tcPr>
          <w:p w:rsidR="0088390B" w:rsidRDefault="008C1A91" w:rsidP="00414437">
            <w:pPr>
              <w:spacing w:before="240" w:line="22" w:lineRule="atLeast"/>
              <w:rPr>
                <w:sz w:val="28"/>
                <w:szCs w:val="28"/>
              </w:rPr>
            </w:pPr>
            <w:r w:rsidRPr="00425DD0">
              <w:rPr>
                <w:sz w:val="28"/>
                <w:szCs w:val="28"/>
              </w:rPr>
              <w:t>TERMÍN:</w:t>
            </w:r>
            <w:r w:rsidR="00D37BB0">
              <w:rPr>
                <w:sz w:val="28"/>
                <w:szCs w:val="28"/>
              </w:rPr>
              <w:t xml:space="preserve">  </w:t>
            </w:r>
            <w:r w:rsidRPr="00425DD0">
              <w:rPr>
                <w:sz w:val="28"/>
                <w:szCs w:val="28"/>
              </w:rPr>
              <w:t xml:space="preserve"> </w:t>
            </w:r>
            <w:proofErr w:type="gramStart"/>
            <w:r w:rsidR="0010759D">
              <w:rPr>
                <w:sz w:val="28"/>
                <w:szCs w:val="28"/>
              </w:rPr>
              <w:t>15.10.2020</w:t>
            </w:r>
            <w:proofErr w:type="gramEnd"/>
          </w:p>
          <w:p w:rsidR="00FA7082" w:rsidRDefault="00FA7082" w:rsidP="00414437">
            <w:pPr>
              <w:spacing w:line="22" w:lineRule="atLeast"/>
              <w:rPr>
                <w:sz w:val="28"/>
                <w:szCs w:val="28"/>
              </w:rPr>
            </w:pPr>
          </w:p>
          <w:p w:rsidR="00102A7A" w:rsidRDefault="00102A7A" w:rsidP="00414437">
            <w:pPr>
              <w:spacing w:line="22" w:lineRule="atLeast"/>
              <w:rPr>
                <w:sz w:val="28"/>
                <w:szCs w:val="28"/>
              </w:rPr>
            </w:pPr>
          </w:p>
          <w:p w:rsidR="00102A7A" w:rsidRDefault="00102A7A" w:rsidP="00414437">
            <w:pPr>
              <w:spacing w:line="22" w:lineRule="atLeast"/>
              <w:rPr>
                <w:sz w:val="28"/>
                <w:szCs w:val="28"/>
              </w:rPr>
            </w:pPr>
          </w:p>
          <w:p w:rsidR="00930750" w:rsidRPr="00930750" w:rsidRDefault="00930750" w:rsidP="00930750">
            <w:pPr>
              <w:pStyle w:val="Normlnweb"/>
              <w:rPr>
                <w:rFonts w:asciiTheme="minorHAnsi" w:hAnsiTheme="minorHAnsi" w:cstheme="minorHAnsi"/>
                <w:sz w:val="28"/>
                <w:szCs w:val="28"/>
              </w:rPr>
            </w:pPr>
            <w:r w:rsidRPr="00930750">
              <w:rPr>
                <w:rFonts w:asciiTheme="minorHAnsi" w:hAnsiTheme="minorHAnsi" w:cstheme="minorHAnsi"/>
                <w:sz w:val="28"/>
                <w:szCs w:val="28"/>
              </w:rPr>
              <w:t xml:space="preserve">Vyúčtování průběžných prací pro </w:t>
            </w:r>
            <w:proofErr w:type="spellStart"/>
            <w:r w:rsidR="00E22CE8">
              <w:rPr>
                <w:rFonts w:asciiTheme="minorHAnsi" w:hAnsiTheme="minorHAnsi" w:cstheme="minorHAnsi"/>
                <w:sz w:val="28"/>
                <w:szCs w:val="28"/>
              </w:rPr>
              <w:t>xxxxx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od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10759D">
              <w:rPr>
                <w:rFonts w:asciiTheme="minorHAnsi" w:hAnsiTheme="minorHAnsi" w:cstheme="minorHAnsi"/>
                <w:sz w:val="28"/>
                <w:szCs w:val="28"/>
              </w:rPr>
              <w:t>1.2020</w:t>
            </w:r>
            <w:proofErr w:type="gramEnd"/>
            <w:r w:rsidR="0010759D">
              <w:rPr>
                <w:rFonts w:asciiTheme="minorHAnsi" w:hAnsiTheme="minorHAnsi" w:cstheme="minorHAnsi"/>
                <w:sz w:val="28"/>
                <w:szCs w:val="28"/>
              </w:rPr>
              <w:t xml:space="preserve"> do 30.9.20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:rsidR="0010759D" w:rsidRPr="0010759D" w:rsidRDefault="0010759D" w:rsidP="0010759D">
            <w:pPr>
              <w:pStyle w:val="Normlnweb"/>
              <w:rPr>
                <w:rFonts w:asciiTheme="minorHAnsi" w:hAnsiTheme="minorHAnsi" w:cstheme="minorHAnsi"/>
                <w:sz w:val="28"/>
                <w:szCs w:val="28"/>
              </w:rPr>
            </w:pPr>
            <w:r w:rsidRPr="0010759D">
              <w:rPr>
                <w:rFonts w:asciiTheme="minorHAnsi" w:hAnsiTheme="minorHAnsi" w:cstheme="minorHAnsi"/>
                <w:sz w:val="28"/>
                <w:szCs w:val="28"/>
              </w:rPr>
              <w:t>1. úprava mechanických dílů (</w:t>
            </w:r>
            <w:proofErr w:type="spellStart"/>
            <w:r w:rsidRPr="0010759D">
              <w:rPr>
                <w:rFonts w:asciiTheme="minorHAnsi" w:hAnsiTheme="minorHAnsi" w:cstheme="minorHAnsi"/>
                <w:sz w:val="28"/>
                <w:szCs w:val="28"/>
              </w:rPr>
              <w:t>mandrelů</w:t>
            </w:r>
            <w:proofErr w:type="spellEnd"/>
            <w:r w:rsidRPr="0010759D">
              <w:rPr>
                <w:rFonts w:asciiTheme="minorHAnsi" w:hAnsiTheme="minorHAnsi" w:cstheme="minorHAnsi"/>
                <w:sz w:val="28"/>
                <w:szCs w:val="28"/>
              </w:rPr>
              <w:t>) dle výkresové dokumentace</w:t>
            </w:r>
          </w:p>
          <w:p w:rsidR="0088390B" w:rsidRPr="00BF3866" w:rsidRDefault="0010759D" w:rsidP="0010759D">
            <w:pPr>
              <w:pStyle w:val="Normlnweb"/>
              <w:rPr>
                <w:rFonts w:asciiTheme="minorHAnsi" w:hAnsiTheme="minorHAnsi" w:cstheme="minorHAnsi"/>
                <w:sz w:val="28"/>
                <w:szCs w:val="28"/>
              </w:rPr>
            </w:pPr>
            <w:r w:rsidRPr="0010759D">
              <w:rPr>
                <w:rFonts w:asciiTheme="minorHAnsi" w:hAnsiTheme="minorHAnsi" w:cstheme="minorHAnsi"/>
                <w:sz w:val="28"/>
                <w:szCs w:val="28"/>
              </w:rPr>
              <w:t xml:space="preserve">2. leštění nerezových </w:t>
            </w:r>
            <w:proofErr w:type="spellStart"/>
            <w:r w:rsidRPr="0010759D">
              <w:rPr>
                <w:rFonts w:asciiTheme="minorHAnsi" w:hAnsiTheme="minorHAnsi" w:cstheme="minorHAnsi"/>
                <w:sz w:val="28"/>
                <w:szCs w:val="28"/>
              </w:rPr>
              <w:t>mandrelů</w:t>
            </w:r>
            <w:proofErr w:type="spellEnd"/>
            <w:r w:rsidRPr="0010759D">
              <w:rPr>
                <w:rFonts w:asciiTheme="minorHAnsi" w:hAnsiTheme="minorHAnsi" w:cstheme="minorHAnsi"/>
                <w:sz w:val="28"/>
                <w:szCs w:val="28"/>
              </w:rPr>
              <w:t xml:space="preserve"> (5 kusů) a </w:t>
            </w:r>
            <w:proofErr w:type="spellStart"/>
            <w:r w:rsidRPr="0010759D">
              <w:rPr>
                <w:rFonts w:asciiTheme="minorHAnsi" w:hAnsiTheme="minorHAnsi" w:cstheme="minorHAnsi"/>
                <w:sz w:val="28"/>
                <w:szCs w:val="28"/>
              </w:rPr>
              <w:t>oměření</w:t>
            </w:r>
            <w:proofErr w:type="spellEnd"/>
            <w:r w:rsidRPr="0010759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0759D">
              <w:rPr>
                <w:rFonts w:asciiTheme="minorHAnsi" w:hAnsiTheme="minorHAnsi" w:cstheme="minorHAnsi"/>
                <w:sz w:val="28"/>
                <w:szCs w:val="28"/>
              </w:rPr>
              <w:t>mandrelů</w:t>
            </w:r>
            <w:proofErr w:type="spellEnd"/>
            <w:r w:rsidRPr="0010759D">
              <w:rPr>
                <w:rFonts w:asciiTheme="minorHAnsi" w:hAnsiTheme="minorHAnsi" w:cstheme="minorHAnsi"/>
                <w:sz w:val="28"/>
                <w:szCs w:val="28"/>
              </w:rPr>
              <w:t xml:space="preserve"> na </w:t>
            </w:r>
            <w:proofErr w:type="spellStart"/>
            <w:r w:rsidRPr="0010759D">
              <w:rPr>
                <w:rFonts w:asciiTheme="minorHAnsi" w:hAnsiTheme="minorHAnsi" w:cstheme="minorHAnsi"/>
                <w:sz w:val="28"/>
                <w:szCs w:val="28"/>
              </w:rPr>
              <w:t>Zygo</w:t>
            </w:r>
            <w:proofErr w:type="spellEnd"/>
            <w:r w:rsidRPr="0010759D">
              <w:rPr>
                <w:rFonts w:asciiTheme="minorHAnsi" w:hAnsiTheme="minorHAnsi" w:cstheme="minorHAnsi"/>
                <w:sz w:val="28"/>
                <w:szCs w:val="28"/>
              </w:rPr>
              <w:t xml:space="preserve"> interferometru</w:t>
            </w:r>
            <w:bookmarkStart w:id="0" w:name="_GoBack"/>
            <w:bookmarkEnd w:id="0"/>
          </w:p>
        </w:tc>
      </w:tr>
      <w:tr w:rsidR="00A77917" w:rsidTr="007A1F1B">
        <w:trPr>
          <w:trHeight w:hRule="exact" w:val="401"/>
        </w:trPr>
        <w:tc>
          <w:tcPr>
            <w:tcW w:w="69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77917" w:rsidRPr="00B6165B" w:rsidRDefault="00A77917" w:rsidP="00107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.</w:t>
            </w:r>
            <w:r w:rsidR="004C5CD3">
              <w:rPr>
                <w:sz w:val="24"/>
                <w:szCs w:val="24"/>
              </w:rPr>
              <w:t xml:space="preserve"> </w:t>
            </w:r>
            <w:r w:rsidR="0010759D">
              <w:rPr>
                <w:sz w:val="24"/>
                <w:szCs w:val="24"/>
              </w:rPr>
              <w:t>PO20180, PO20425</w:t>
            </w:r>
          </w:p>
        </w:tc>
      </w:tr>
      <w:tr w:rsidR="00515579" w:rsidTr="007A1F1B">
        <w:trPr>
          <w:trHeight w:hRule="exact" w:val="587"/>
        </w:trPr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:rsidR="00515579" w:rsidRPr="00B6165B" w:rsidRDefault="00515579" w:rsidP="00E2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povídá:</w:t>
            </w:r>
            <w:r w:rsidR="00EB55B7">
              <w:rPr>
                <w:sz w:val="24"/>
                <w:szCs w:val="24"/>
              </w:rPr>
              <w:t xml:space="preserve"> </w:t>
            </w:r>
            <w:proofErr w:type="spellStart"/>
            <w:r w:rsidR="00E22CE8"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3332" w:type="dxa"/>
            <w:gridSpan w:val="2"/>
            <w:tcBorders>
              <w:top w:val="single" w:sz="4" w:space="0" w:color="auto"/>
            </w:tcBorders>
            <w:vAlign w:val="center"/>
          </w:tcPr>
          <w:p w:rsidR="00515579" w:rsidRPr="00B6165B" w:rsidRDefault="00515579" w:rsidP="005C316F">
            <w:pPr>
              <w:rPr>
                <w:sz w:val="24"/>
                <w:szCs w:val="24"/>
              </w:rPr>
            </w:pPr>
          </w:p>
        </w:tc>
      </w:tr>
      <w:tr w:rsidR="007E6649" w:rsidTr="00A77917">
        <w:trPr>
          <w:trHeight w:val="633"/>
        </w:trPr>
        <w:tc>
          <w:tcPr>
            <w:tcW w:w="6946" w:type="dxa"/>
            <w:gridSpan w:val="3"/>
            <w:vAlign w:val="center"/>
          </w:tcPr>
          <w:p w:rsidR="005A6CA8" w:rsidRPr="00B6165B" w:rsidRDefault="009E4915" w:rsidP="00107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ílny:</w:t>
            </w:r>
            <w:r w:rsidR="00A60B89">
              <w:rPr>
                <w:sz w:val="24"/>
                <w:szCs w:val="24"/>
              </w:rPr>
              <w:t xml:space="preserve"> </w:t>
            </w:r>
            <w:r w:rsidR="0010759D">
              <w:rPr>
                <w:sz w:val="24"/>
                <w:szCs w:val="24"/>
              </w:rPr>
              <w:t>7.10.2020</w:t>
            </w:r>
          </w:p>
        </w:tc>
      </w:tr>
    </w:tbl>
    <w:p w:rsidR="00443814" w:rsidRDefault="00443814">
      <w:pPr>
        <w:sectPr w:rsidR="00443814" w:rsidSect="007E6649">
          <w:pgSz w:w="16838" w:h="11906" w:orient="landscape" w:code="9"/>
          <w:pgMar w:top="567" w:right="567" w:bottom="816" w:left="567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52"/>
        <w:gridCol w:w="1234"/>
        <w:gridCol w:w="1174"/>
        <w:gridCol w:w="1029"/>
        <w:gridCol w:w="6165"/>
      </w:tblGrid>
      <w:tr w:rsidR="007E6649" w:rsidTr="009D24A7">
        <w:trPr>
          <w:trHeight w:val="835"/>
        </w:trPr>
        <w:tc>
          <w:tcPr>
            <w:tcW w:w="1062" w:type="dxa"/>
            <w:vAlign w:val="center"/>
          </w:tcPr>
          <w:p w:rsidR="00443814" w:rsidRPr="009D24A7" w:rsidRDefault="00443814" w:rsidP="00B63EB1">
            <w:pPr>
              <w:jc w:val="center"/>
              <w:rPr>
                <w:sz w:val="24"/>
                <w:szCs w:val="24"/>
              </w:rPr>
            </w:pPr>
            <w:r w:rsidRPr="009D24A7">
              <w:rPr>
                <w:sz w:val="24"/>
                <w:szCs w:val="24"/>
              </w:rPr>
              <w:lastRenderedPageBreak/>
              <w:t>Datum:</w:t>
            </w:r>
          </w:p>
        </w:tc>
        <w:tc>
          <w:tcPr>
            <w:tcW w:w="1245" w:type="dxa"/>
            <w:vAlign w:val="center"/>
          </w:tcPr>
          <w:p w:rsidR="00443814" w:rsidRPr="009D24A7" w:rsidRDefault="00B63EB1" w:rsidP="009D24A7">
            <w:pPr>
              <w:jc w:val="center"/>
              <w:rPr>
                <w:sz w:val="24"/>
                <w:szCs w:val="24"/>
              </w:rPr>
            </w:pPr>
            <w:r w:rsidRPr="009D24A7">
              <w:rPr>
                <w:sz w:val="24"/>
                <w:szCs w:val="24"/>
              </w:rPr>
              <w:t>Skutečný strojní čas:</w:t>
            </w:r>
          </w:p>
        </w:tc>
        <w:tc>
          <w:tcPr>
            <w:tcW w:w="1185" w:type="dxa"/>
            <w:vAlign w:val="center"/>
          </w:tcPr>
          <w:p w:rsidR="00443814" w:rsidRPr="009D24A7" w:rsidRDefault="00B63EB1" w:rsidP="009D24A7">
            <w:pPr>
              <w:jc w:val="center"/>
              <w:rPr>
                <w:sz w:val="24"/>
                <w:szCs w:val="24"/>
              </w:rPr>
            </w:pPr>
            <w:r w:rsidRPr="009D24A7">
              <w:rPr>
                <w:sz w:val="24"/>
                <w:szCs w:val="24"/>
              </w:rPr>
              <w:t>Podílový čas:</w:t>
            </w:r>
          </w:p>
        </w:tc>
        <w:tc>
          <w:tcPr>
            <w:tcW w:w="1038" w:type="dxa"/>
            <w:vAlign w:val="center"/>
          </w:tcPr>
          <w:p w:rsidR="00443814" w:rsidRPr="009D24A7" w:rsidRDefault="00B63EB1" w:rsidP="009D24A7">
            <w:pPr>
              <w:jc w:val="center"/>
              <w:rPr>
                <w:sz w:val="24"/>
                <w:szCs w:val="24"/>
              </w:rPr>
            </w:pPr>
            <w:r w:rsidRPr="009D24A7">
              <w:rPr>
                <w:sz w:val="24"/>
                <w:szCs w:val="24"/>
              </w:rPr>
              <w:t>Jméno:</w:t>
            </w:r>
          </w:p>
        </w:tc>
        <w:tc>
          <w:tcPr>
            <w:tcW w:w="6576" w:type="dxa"/>
            <w:vAlign w:val="center"/>
          </w:tcPr>
          <w:p w:rsidR="00443814" w:rsidRPr="009D24A7" w:rsidRDefault="009D24A7" w:rsidP="009D24A7">
            <w:pPr>
              <w:jc w:val="center"/>
              <w:rPr>
                <w:sz w:val="24"/>
                <w:szCs w:val="24"/>
              </w:rPr>
            </w:pPr>
            <w:r w:rsidRPr="009D24A7">
              <w:rPr>
                <w:sz w:val="24"/>
                <w:szCs w:val="24"/>
              </w:rPr>
              <w:t>Pracovní operace, poznámky:</w:t>
            </w:r>
          </w:p>
        </w:tc>
      </w:tr>
      <w:tr w:rsidR="007E6649" w:rsidTr="007E6649">
        <w:trPr>
          <w:trHeight w:val="14269"/>
        </w:trPr>
        <w:tc>
          <w:tcPr>
            <w:tcW w:w="1062" w:type="dxa"/>
          </w:tcPr>
          <w:p w:rsidR="00443814" w:rsidRDefault="00443814"/>
        </w:tc>
        <w:tc>
          <w:tcPr>
            <w:tcW w:w="1245" w:type="dxa"/>
          </w:tcPr>
          <w:p w:rsidR="00443814" w:rsidRDefault="00443814"/>
        </w:tc>
        <w:tc>
          <w:tcPr>
            <w:tcW w:w="1185" w:type="dxa"/>
          </w:tcPr>
          <w:p w:rsidR="00443814" w:rsidRDefault="00443814"/>
        </w:tc>
        <w:tc>
          <w:tcPr>
            <w:tcW w:w="1038" w:type="dxa"/>
          </w:tcPr>
          <w:p w:rsidR="00443814" w:rsidRDefault="00443814"/>
        </w:tc>
        <w:tc>
          <w:tcPr>
            <w:tcW w:w="6576" w:type="dxa"/>
          </w:tcPr>
          <w:p w:rsidR="00443814" w:rsidRDefault="00443814"/>
        </w:tc>
      </w:tr>
    </w:tbl>
    <w:p w:rsidR="00C51308" w:rsidRDefault="00C51308"/>
    <w:sectPr w:rsidR="00C51308" w:rsidSect="007E6649">
      <w:pgSz w:w="11906" w:h="16838" w:code="9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A54"/>
    <w:multiLevelType w:val="hybridMultilevel"/>
    <w:tmpl w:val="76144EBA"/>
    <w:lvl w:ilvl="0" w:tplc="B29C92F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A1035"/>
    <w:multiLevelType w:val="hybridMultilevel"/>
    <w:tmpl w:val="13A03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23C3"/>
    <w:multiLevelType w:val="hybridMultilevel"/>
    <w:tmpl w:val="158C0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879"/>
    <w:multiLevelType w:val="hybridMultilevel"/>
    <w:tmpl w:val="9664EA0E"/>
    <w:lvl w:ilvl="0" w:tplc="1480B9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970F3"/>
    <w:multiLevelType w:val="hybridMultilevel"/>
    <w:tmpl w:val="B9EE7FB6"/>
    <w:lvl w:ilvl="0" w:tplc="02C0E31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C7FC9"/>
    <w:multiLevelType w:val="hybridMultilevel"/>
    <w:tmpl w:val="90487CBC"/>
    <w:lvl w:ilvl="0" w:tplc="BA90B0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5B3E"/>
    <w:multiLevelType w:val="hybridMultilevel"/>
    <w:tmpl w:val="A0BCC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3DE4"/>
    <w:multiLevelType w:val="hybridMultilevel"/>
    <w:tmpl w:val="B616031E"/>
    <w:lvl w:ilvl="0" w:tplc="A844C85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402BC"/>
    <w:multiLevelType w:val="hybridMultilevel"/>
    <w:tmpl w:val="1664671C"/>
    <w:lvl w:ilvl="0" w:tplc="B29C92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78D1"/>
    <w:multiLevelType w:val="hybridMultilevel"/>
    <w:tmpl w:val="4D226B34"/>
    <w:lvl w:ilvl="0" w:tplc="61B49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417F"/>
    <w:multiLevelType w:val="hybridMultilevel"/>
    <w:tmpl w:val="A6AA714C"/>
    <w:lvl w:ilvl="0" w:tplc="DDDAA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5348"/>
    <w:multiLevelType w:val="hybridMultilevel"/>
    <w:tmpl w:val="8A4C0160"/>
    <w:lvl w:ilvl="0" w:tplc="B29C92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70AFA"/>
    <w:multiLevelType w:val="hybridMultilevel"/>
    <w:tmpl w:val="89EA6A28"/>
    <w:lvl w:ilvl="0" w:tplc="02C0E3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46AA2"/>
    <w:multiLevelType w:val="hybridMultilevel"/>
    <w:tmpl w:val="2D103218"/>
    <w:lvl w:ilvl="0" w:tplc="02C0E3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E7C90"/>
    <w:multiLevelType w:val="hybridMultilevel"/>
    <w:tmpl w:val="C5000644"/>
    <w:lvl w:ilvl="0" w:tplc="BF98AA5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E24A9"/>
    <w:multiLevelType w:val="hybridMultilevel"/>
    <w:tmpl w:val="F9AE4D08"/>
    <w:lvl w:ilvl="0" w:tplc="A4C6DF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7217C"/>
    <w:multiLevelType w:val="hybridMultilevel"/>
    <w:tmpl w:val="F97C9CD2"/>
    <w:lvl w:ilvl="0" w:tplc="E47AA98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C1A23"/>
    <w:multiLevelType w:val="hybridMultilevel"/>
    <w:tmpl w:val="C2FA773A"/>
    <w:lvl w:ilvl="0" w:tplc="02C0E3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A69FE"/>
    <w:multiLevelType w:val="hybridMultilevel"/>
    <w:tmpl w:val="A6AA714C"/>
    <w:lvl w:ilvl="0" w:tplc="DDDAA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4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7F"/>
    <w:rsid w:val="00007B03"/>
    <w:rsid w:val="00053344"/>
    <w:rsid w:val="0006062C"/>
    <w:rsid w:val="00066963"/>
    <w:rsid w:val="00067534"/>
    <w:rsid w:val="000951E4"/>
    <w:rsid w:val="000D1CAE"/>
    <w:rsid w:val="00102A7A"/>
    <w:rsid w:val="0010759D"/>
    <w:rsid w:val="001135E3"/>
    <w:rsid w:val="00113E94"/>
    <w:rsid w:val="001258BE"/>
    <w:rsid w:val="00136DF5"/>
    <w:rsid w:val="00150501"/>
    <w:rsid w:val="00152493"/>
    <w:rsid w:val="00166EC2"/>
    <w:rsid w:val="001D5217"/>
    <w:rsid w:val="00240F7F"/>
    <w:rsid w:val="00274AC5"/>
    <w:rsid w:val="002811BF"/>
    <w:rsid w:val="00292E0C"/>
    <w:rsid w:val="002952C6"/>
    <w:rsid w:val="002F2A93"/>
    <w:rsid w:val="003215A2"/>
    <w:rsid w:val="0033293E"/>
    <w:rsid w:val="003A0B47"/>
    <w:rsid w:val="003C7563"/>
    <w:rsid w:val="003D156F"/>
    <w:rsid w:val="003D6284"/>
    <w:rsid w:val="00414437"/>
    <w:rsid w:val="004176CF"/>
    <w:rsid w:val="00425DD0"/>
    <w:rsid w:val="00433189"/>
    <w:rsid w:val="00440292"/>
    <w:rsid w:val="00443814"/>
    <w:rsid w:val="00467897"/>
    <w:rsid w:val="004739EE"/>
    <w:rsid w:val="004A0458"/>
    <w:rsid w:val="004C5CD3"/>
    <w:rsid w:val="004C6781"/>
    <w:rsid w:val="004F0423"/>
    <w:rsid w:val="004F0C20"/>
    <w:rsid w:val="004F799D"/>
    <w:rsid w:val="00502903"/>
    <w:rsid w:val="00515579"/>
    <w:rsid w:val="00552F1B"/>
    <w:rsid w:val="0055468B"/>
    <w:rsid w:val="00564906"/>
    <w:rsid w:val="00566A4F"/>
    <w:rsid w:val="00583A13"/>
    <w:rsid w:val="005A31BF"/>
    <w:rsid w:val="005A6CA8"/>
    <w:rsid w:val="005C316F"/>
    <w:rsid w:val="005E6810"/>
    <w:rsid w:val="005F0DAE"/>
    <w:rsid w:val="006058B8"/>
    <w:rsid w:val="00633A9C"/>
    <w:rsid w:val="0064151E"/>
    <w:rsid w:val="00652BC3"/>
    <w:rsid w:val="00657531"/>
    <w:rsid w:val="006627E6"/>
    <w:rsid w:val="00667931"/>
    <w:rsid w:val="006857A8"/>
    <w:rsid w:val="006A1D13"/>
    <w:rsid w:val="006D0B47"/>
    <w:rsid w:val="006E1825"/>
    <w:rsid w:val="006E3678"/>
    <w:rsid w:val="006F7250"/>
    <w:rsid w:val="00720637"/>
    <w:rsid w:val="00731285"/>
    <w:rsid w:val="007440A4"/>
    <w:rsid w:val="00761E68"/>
    <w:rsid w:val="007819F7"/>
    <w:rsid w:val="007A1F1B"/>
    <w:rsid w:val="007D40D9"/>
    <w:rsid w:val="007E6649"/>
    <w:rsid w:val="007F0810"/>
    <w:rsid w:val="0084387E"/>
    <w:rsid w:val="00855123"/>
    <w:rsid w:val="0088390B"/>
    <w:rsid w:val="008917C5"/>
    <w:rsid w:val="00894323"/>
    <w:rsid w:val="008A3FD7"/>
    <w:rsid w:val="008C1A91"/>
    <w:rsid w:val="008D2535"/>
    <w:rsid w:val="008E08D5"/>
    <w:rsid w:val="008F0459"/>
    <w:rsid w:val="008F7C23"/>
    <w:rsid w:val="009061C5"/>
    <w:rsid w:val="00930750"/>
    <w:rsid w:val="009418FB"/>
    <w:rsid w:val="00954982"/>
    <w:rsid w:val="009710B6"/>
    <w:rsid w:val="00980343"/>
    <w:rsid w:val="009860E3"/>
    <w:rsid w:val="009D24A7"/>
    <w:rsid w:val="009D3F3D"/>
    <w:rsid w:val="009E1339"/>
    <w:rsid w:val="009E4915"/>
    <w:rsid w:val="00A03FEF"/>
    <w:rsid w:val="00A05D18"/>
    <w:rsid w:val="00A60B89"/>
    <w:rsid w:val="00A62D08"/>
    <w:rsid w:val="00A77917"/>
    <w:rsid w:val="00A831EB"/>
    <w:rsid w:val="00A8391B"/>
    <w:rsid w:val="00A83EE2"/>
    <w:rsid w:val="00AB06C4"/>
    <w:rsid w:val="00AC417C"/>
    <w:rsid w:val="00AE2524"/>
    <w:rsid w:val="00AF3963"/>
    <w:rsid w:val="00B06D1F"/>
    <w:rsid w:val="00B1510B"/>
    <w:rsid w:val="00B1677F"/>
    <w:rsid w:val="00B3705F"/>
    <w:rsid w:val="00B53B2A"/>
    <w:rsid w:val="00B56CD4"/>
    <w:rsid w:val="00B6165B"/>
    <w:rsid w:val="00B63EB1"/>
    <w:rsid w:val="00B7158E"/>
    <w:rsid w:val="00BA7E09"/>
    <w:rsid w:val="00BB2D91"/>
    <w:rsid w:val="00BB5565"/>
    <w:rsid w:val="00BF1829"/>
    <w:rsid w:val="00BF3866"/>
    <w:rsid w:val="00C0564C"/>
    <w:rsid w:val="00C05675"/>
    <w:rsid w:val="00C05F6D"/>
    <w:rsid w:val="00C066A8"/>
    <w:rsid w:val="00C3540C"/>
    <w:rsid w:val="00C36B31"/>
    <w:rsid w:val="00C478EE"/>
    <w:rsid w:val="00C51308"/>
    <w:rsid w:val="00C637DF"/>
    <w:rsid w:val="00C81BF2"/>
    <w:rsid w:val="00C822C9"/>
    <w:rsid w:val="00C8658F"/>
    <w:rsid w:val="00CB2757"/>
    <w:rsid w:val="00CB4E66"/>
    <w:rsid w:val="00CC0464"/>
    <w:rsid w:val="00D00C45"/>
    <w:rsid w:val="00D37163"/>
    <w:rsid w:val="00D37BB0"/>
    <w:rsid w:val="00D66B32"/>
    <w:rsid w:val="00D727C7"/>
    <w:rsid w:val="00D75C8B"/>
    <w:rsid w:val="00D8411C"/>
    <w:rsid w:val="00D97F71"/>
    <w:rsid w:val="00DC4614"/>
    <w:rsid w:val="00DC74AF"/>
    <w:rsid w:val="00DD247F"/>
    <w:rsid w:val="00DE30D8"/>
    <w:rsid w:val="00E17704"/>
    <w:rsid w:val="00E22CE8"/>
    <w:rsid w:val="00E46FD1"/>
    <w:rsid w:val="00E55D75"/>
    <w:rsid w:val="00E67FBF"/>
    <w:rsid w:val="00E82FC9"/>
    <w:rsid w:val="00E91908"/>
    <w:rsid w:val="00EA0AFF"/>
    <w:rsid w:val="00EA63BF"/>
    <w:rsid w:val="00EB55B7"/>
    <w:rsid w:val="00EB6990"/>
    <w:rsid w:val="00ED5455"/>
    <w:rsid w:val="00ED6578"/>
    <w:rsid w:val="00F06588"/>
    <w:rsid w:val="00F13D1C"/>
    <w:rsid w:val="00F16E1A"/>
    <w:rsid w:val="00F42B3E"/>
    <w:rsid w:val="00F54ABD"/>
    <w:rsid w:val="00F63F93"/>
    <w:rsid w:val="00F65B95"/>
    <w:rsid w:val="00F66A63"/>
    <w:rsid w:val="00FA0A39"/>
    <w:rsid w:val="00FA7082"/>
    <w:rsid w:val="00FA7C2E"/>
    <w:rsid w:val="00FB627C"/>
    <w:rsid w:val="00FB7B0C"/>
    <w:rsid w:val="00FD273C"/>
    <w:rsid w:val="00FE0B6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B6F35-1C4C-42D4-BCC9-283F7047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1E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B8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93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0015-0C18-4DAD-9A4A-02A1650C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e</dc:creator>
  <cp:lastModifiedBy>klara</cp:lastModifiedBy>
  <cp:revision>2</cp:revision>
  <cp:lastPrinted>2019-12-18T13:10:00Z</cp:lastPrinted>
  <dcterms:created xsi:type="dcterms:W3CDTF">2020-10-07T11:16:00Z</dcterms:created>
  <dcterms:modified xsi:type="dcterms:W3CDTF">2020-10-07T11:16:00Z</dcterms:modified>
</cp:coreProperties>
</file>